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73-2024-QEO-Q_1711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永新动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青白江区华金大道二段76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青白江区华金大道二段76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电设备维修，机电设备及配件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机电设备维修，机电设备及配件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电设备维修，机电设备及配件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5071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5064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